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5E22F6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</w:t>
      </w:r>
      <w:r w:rsidR="005E22F6">
        <w:rPr>
          <w:rStyle w:val="changecolor"/>
        </w:rPr>
        <w:t>24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53FBE" w:rsidRPr="00EB0EC3" w:rsidRDefault="008A5B99" w:rsidP="00B3539B">
      <w:pPr>
        <w:tabs>
          <w:tab w:val="left" w:pos="-4500"/>
          <w:tab w:val="center" w:pos="4860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 މިމަރުކަޒުން </w:t>
      </w:r>
      <w:r w:rsidR="00B3539B">
        <w:rPr>
          <w:rFonts w:ascii="Faruma" w:hAnsi="Faruma" w:cs="Faruma"/>
          <w:sz w:val="22"/>
          <w:szCs w:val="22"/>
          <w:lang w:bidi="dv-MV"/>
        </w:rPr>
        <w:t>25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ޖުލައި 2018 ވަނަދުވަހު ކުރި ނަންބަރ:</w:t>
      </w:r>
      <w:r w:rsidRPr="00EB0EC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D53FBE" w:rsidRPr="00EB0EC3">
        <w:rPr>
          <w:rFonts w:ascii="Faruma" w:hAnsi="Faruma" w:cs="Faruma"/>
          <w:b/>
          <w:bCs/>
          <w:sz w:val="22"/>
          <w:szCs w:val="22"/>
          <w:lang w:bidi="dv-MV"/>
        </w:rPr>
        <w:t xml:space="preserve"> </w:t>
      </w:r>
      <w:r w:rsidR="00B3539B">
        <w:rPr>
          <w:rStyle w:val="changecolor"/>
        </w:rPr>
        <w:t>(IUL)GS-13-AC/GS-13/2018/22</w:t>
      </w:r>
      <w:r w:rsidRPr="00EB0EC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އިޢުލާން </w:t>
      </w:r>
      <w:r w:rsidR="00B3539B">
        <w:rPr>
          <w:rFonts w:ascii="Faruma" w:hAnsi="Faruma" w:cs="Faruma" w:hint="cs"/>
          <w:sz w:val="22"/>
          <w:szCs w:val="22"/>
          <w:rtl/>
          <w:lang w:bidi="dv-MV"/>
        </w:rPr>
        <w:t>01 މެއި 2018 އިން ފެށިގެން އަމަލުކުރަންފެށި " ސިވިލްސަރވިސްގެ ވަޒީފާތަކަށް މީހުން ހޮވުމާއި އައްޔަންކުރުން / މިންގަނޑު ތަކާއި އުސޫލުތައް (2018) " ގެ ޖަ</w:t>
      </w:r>
      <w:r w:rsidR="00327BD6">
        <w:rPr>
          <w:rFonts w:ascii="Faruma" w:hAnsi="Faruma" w:cs="Faruma" w:hint="cs"/>
          <w:sz w:val="22"/>
          <w:szCs w:val="22"/>
          <w:rtl/>
          <w:lang w:bidi="dv-MV"/>
        </w:rPr>
        <w:t>ދުވަލް 1 ގައިވާ އިޢުލާން ނަމޫނާ</w:t>
      </w:r>
      <w:r w:rsidR="00B3539B">
        <w:rPr>
          <w:rFonts w:ascii="Faruma" w:hAnsi="Faruma" w:cs="Faruma" w:hint="cs"/>
          <w:sz w:val="22"/>
          <w:szCs w:val="22"/>
          <w:rtl/>
          <w:lang w:bidi="dv-MV"/>
        </w:rPr>
        <w:t>ގައިވާ</w:t>
      </w:r>
      <w:r w:rsidR="00327BD6">
        <w:rPr>
          <w:rFonts w:ascii="Faruma" w:hAnsi="Faruma" w:cs="Faruma"/>
          <w:sz w:val="22"/>
          <w:szCs w:val="22"/>
          <w:lang w:bidi="dv-MV"/>
        </w:rPr>
        <w:t xml:space="preserve"> </w:t>
      </w:r>
      <w:r w:rsidR="00327BD6">
        <w:rPr>
          <w:rFonts w:ascii="Faruma" w:hAnsi="Faruma" w:cs="Faruma" w:hint="cs"/>
          <w:sz w:val="22"/>
          <w:szCs w:val="22"/>
          <w:rtl/>
          <w:lang w:bidi="dv-MV"/>
        </w:rPr>
        <w:t xml:space="preserve"> ބައެއްބައިތައް ހިމެނިފައިނުވާތީ، ބާތިލްކޮށް އަލުން އިޢުލާން ކުރަމެވެ.</w:t>
      </w:r>
    </w:p>
    <w:p w:rsidR="00DB0536" w:rsidRPr="00EB0EC3" w:rsidRDefault="00E47159" w:rsidP="00D53FBE">
      <w:pPr>
        <w:tabs>
          <w:tab w:val="left" w:pos="-4500"/>
          <w:tab w:val="center" w:pos="4860"/>
        </w:tabs>
        <w:bidi/>
        <w:rPr>
          <w:rFonts w:ascii="Faruma" w:hAnsi="Faruma" w:cs="Faruma"/>
          <w:sz w:val="4"/>
          <w:szCs w:val="4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</w:p>
    <w:p w:rsidR="00AB1619" w:rsidRDefault="00AB1619" w:rsidP="000D0BF2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0D0BF2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0D0BF2" w:rsidRPr="000D0BF2">
        <w:rPr>
          <w:rFonts w:ascii="Faruma" w:hAnsi="Faruma" w:cs="Faruma" w:hint="cs"/>
          <w:sz w:val="22"/>
          <w:szCs w:val="22"/>
          <w:rtl/>
          <w:lang w:bidi="dv-MV"/>
        </w:rPr>
        <w:t>ސްޕެޝަލް އެޑިއުކޭޝަނ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0D0BF2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0D0BF2">
              <w:rPr>
                <w:rFonts w:ascii="Faruma" w:hAnsi="Faruma" w:cs="Faruma"/>
                <w:sz w:val="22"/>
                <w:szCs w:val="22"/>
                <w:lang w:bidi="dv-MV"/>
              </w:rPr>
              <w:t>-27993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0D0BF2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FA66ED">
        <w:trPr>
          <w:trHeight w:val="567"/>
          <w:jc w:val="center"/>
        </w:trPr>
        <w:tc>
          <w:tcPr>
            <w:tcW w:w="7955" w:type="dxa"/>
            <w:vAlign w:val="center"/>
          </w:tcPr>
          <w:p w:rsidR="00437253" w:rsidRDefault="00C677A7" w:rsidP="00FA66ED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  <w:r w:rsid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</w:p>
          <w:p w:rsidR="00C42CF0" w:rsidRPr="000D0BF2" w:rsidRDefault="00C42CF0" w:rsidP="00FA66ED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</w:tcPr>
          <w:p w:rsidR="00FA66ED" w:rsidRDefault="00437253" w:rsidP="00FA66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  <w:p w:rsidR="00437253" w:rsidRPr="00FA66ED" w:rsidRDefault="00437253" w:rsidP="00FA66E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FA66ED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0D0BF2" w:rsidRDefault="003937D0" w:rsidP="00FA66ED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</w:tc>
        <w:tc>
          <w:tcPr>
            <w:tcW w:w="2333" w:type="dxa"/>
          </w:tcPr>
          <w:p w:rsidR="003937D0" w:rsidRPr="000D0BF2" w:rsidRDefault="00437253" w:rsidP="00FA66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0D0BF2" w:rsidRDefault="003937D0" w:rsidP="00FA66ED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</w:tcPr>
          <w:p w:rsidR="00437253" w:rsidRPr="000D0BF2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D0BF2" w:rsidRDefault="00FA66ED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ހެނިހެން އެލަވަންސ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35E92" w:rsidRPr="003937D0" w:rsidRDefault="00935E92" w:rsidP="00935E92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ިސްކް އެލަވަންސް (ޚާއްސަ އެހީއަށް ބޭނުންވާ ކު</w:t>
            </w:r>
            <w:r w:rsidR="00A4798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ންގެ މަސައްކަތުގައި އުޅޭ ކޮންމެ ދުވަހަކަށް -/100ރ)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7953"/>
              <w:gridCol w:w="1467"/>
            </w:tblGrid>
            <w:tr w:rsidR="0097382B" w:rsidRPr="003937D0" w:rsidTr="00EB0EC3">
              <w:trPr>
                <w:trHeight w:val="592"/>
              </w:trPr>
              <w:tc>
                <w:tcPr>
                  <w:tcW w:w="7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0D0BF2" w:rsidRPr="000D0BF2" w:rsidRDefault="000D0BF2" w:rsidP="000D0BF2">
            <w:pPr>
              <w:pStyle w:val="ListParagraph"/>
              <w:numPr>
                <w:ilvl w:val="0"/>
                <w:numId w:val="40"/>
              </w:numPr>
              <w:bidi/>
              <w:ind w:left="377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ިޔަވައިދިނުމަށް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ވ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ތުރު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ހީތައ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ޚާއްސަ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ހީއަށ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ވ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ދަރިވަރުންނ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ގުޅޭގޮތަށ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ުފައްދައިގެނ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ކުރެއްވުނ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</w:t>
            </w:r>
          </w:p>
          <w:p w:rsidR="00C677A7" w:rsidRPr="006E26F2" w:rsidRDefault="00C677A7" w:rsidP="00C677A7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ސިނކުޑީގެ ނުކުޅެދުންތެރިކަން ހުންނަ ކުދިން ފިޔަވައި އެހެން ހުރިހާ ކުދިންނަށް</w:t>
            </w:r>
            <w:r w:rsid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ލިޔަންކިޔަން ދަސްކޮ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lastRenderedPageBreak/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 w:rsidR="00EB0EC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B0EC3" w:rsidRDefault="00EB0EC3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3852F8" w:rsidRDefault="003852F8" w:rsidP="00EB0EC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A4798C" w:rsidRPr="00A4798C" w:rsidRDefault="00A4798C" w:rsidP="00A4798C">
      <w:pPr>
        <w:bidi/>
        <w:spacing w:before="100" w:beforeAutospacing="1" w:after="100" w:afterAutospacing="1"/>
        <w:rPr>
          <w:rFonts w:ascii="Faruma" w:hAnsi="Faruma" w:cs="Faruma"/>
          <w:b/>
          <w:bCs/>
        </w:rPr>
      </w:pPr>
      <w:r w:rsidRPr="00A4798C">
        <w:rPr>
          <w:rFonts w:ascii="Faruma" w:hAnsi="Faruma" w:cs="Faruma"/>
          <w:b/>
          <w:bCs/>
          <w:u w:val="single"/>
          <w:rtl/>
          <w:lang w:bidi="dv-MV"/>
        </w:rPr>
        <w:t>ސްޕެޝަލް އެޑިޔުކޭޝަން ނީޑްސް (ސެން) ޓީޗަރަކު ހަމަޖައްސާނީ ތިރީގައިމިވާ ޝަރުތުތައް ހަމަވާނަމައެވެ.</w:t>
      </w:r>
    </w:p>
    <w:p w:rsidR="00A4798C" w:rsidRPr="00A4798C" w:rsidRDefault="00A4798C" w:rsidP="00E270F8">
      <w:pPr>
        <w:bidi/>
        <w:spacing w:before="100" w:beforeAutospacing="1" w:after="100" w:afterAutospacing="1"/>
        <w:jc w:val="both"/>
        <w:rPr>
          <w:rFonts w:ascii="Faruma" w:hAnsi="Faruma" w:cs="Faruma"/>
          <w:rtl/>
        </w:rPr>
      </w:pPr>
      <w:r w:rsidRPr="00A4798C">
        <w:rPr>
          <w:rFonts w:ascii="Faruma" w:hAnsi="Faruma" w:cs="Faruma"/>
          <w:rtl/>
        </w:rPr>
        <w:t xml:space="preserve">1. </w:t>
      </w:r>
      <w:r w:rsidRPr="00A4798C">
        <w:rPr>
          <w:rFonts w:ascii="Faruma" w:hAnsi="Faruma" w:cs="Faruma"/>
          <w:rtl/>
          <w:lang w:bidi="dv-MV"/>
        </w:rPr>
        <w:t xml:space="preserve">ސްޕެޝަލް އެޑިއުކޭޝަން </w:t>
      </w:r>
      <w:r w:rsidR="00E270F8">
        <w:rPr>
          <w:rFonts w:ascii="Faruma" w:hAnsi="Faruma" w:cs="Faruma" w:hint="cs"/>
          <w:rtl/>
          <w:lang w:bidi="dv-MV"/>
        </w:rPr>
        <w:t>ނީޑްސް (ސެން) އަށް ޚާއްސަވެފައިވާ ދާއިރާއަކުން ދިވެހިރާއްޖޭގެ ގައުމީ ސަނަދުތަކުގެ އޮނިގަނޑު ލެވެލް 5 ނުވަތަ އެއަށްވުރެ މަތީ ސަނަދެއް ޙާ</w:t>
      </w:r>
      <w:r w:rsidRPr="00A4798C">
        <w:rPr>
          <w:rFonts w:ascii="Faruma" w:hAnsi="Faruma" w:cs="Faruma"/>
          <w:rtl/>
          <w:lang w:bidi="dv-MV"/>
        </w:rPr>
        <w:t>ސިލްކޮށްފައިވުން</w:t>
      </w:r>
      <w:r w:rsidR="00E270F8">
        <w:rPr>
          <w:rFonts w:ascii="Faruma" w:hAnsi="Faruma" w:cs="Faruma" w:hint="cs"/>
          <w:rtl/>
          <w:lang w:bidi="dv-MV"/>
        </w:rPr>
        <w:t xml:space="preserve">. ނުވަތަ؛ (މި ޝަރުތު ހަމަޖެއްސޭނީ </w:t>
      </w:r>
      <w:r w:rsidR="00E270F8">
        <w:rPr>
          <w:rFonts w:ascii="Faruma" w:hAnsi="Faruma" w:cs="Faruma"/>
          <w:lang w:bidi="dv-MV"/>
        </w:rPr>
        <w:t>CS11</w:t>
      </w:r>
      <w:r w:rsidR="00E270F8">
        <w:rPr>
          <w:rFonts w:ascii="Faruma" w:hAnsi="Faruma" w:cs="Faruma" w:hint="cs"/>
          <w:rtl/>
          <w:lang w:bidi="dv-MV"/>
        </w:rPr>
        <w:t xml:space="preserve"> އަދި </w:t>
      </w:r>
      <w:r w:rsidR="00E270F8">
        <w:rPr>
          <w:rFonts w:ascii="Faruma" w:hAnsi="Faruma" w:cs="Faruma"/>
          <w:lang w:bidi="dv-MV"/>
        </w:rPr>
        <w:t>CS13</w:t>
      </w:r>
      <w:r w:rsidR="00E270F8">
        <w:rPr>
          <w:rFonts w:ascii="Faruma" w:hAnsi="Faruma" w:cs="Faruma" w:hint="cs"/>
          <w:rtl/>
          <w:lang w:bidi="dv-MV"/>
        </w:rPr>
        <w:t xml:space="preserve"> ގެ މަޤާމުތަކަށެވެ).</w:t>
      </w:r>
    </w:p>
    <w:p w:rsidR="00C42CF0" w:rsidRDefault="00E270F8" w:rsidP="009B299D">
      <w:pPr>
        <w:bidi/>
        <w:spacing w:before="100" w:beforeAutospacing="1" w:after="100" w:afterAutospacing="1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</w:rPr>
        <w:t>2</w:t>
      </w:r>
      <w:r>
        <w:rPr>
          <w:rFonts w:ascii="Faruma" w:hAnsi="Faruma" w:cs="Faruma" w:hint="cs"/>
          <w:rtl/>
          <w:lang w:bidi="dv-MV"/>
        </w:rPr>
        <w:t xml:space="preserve">. ޓީޗަރުންގެ ވަޒީފާގެ އޮނިގަނޑުގެ ޓީޗަރެއްގެ ޝަރުތު ފުރިހަމަވުމާއެކު، ތިރީގައިވާ ޝަރުޠުތަކުން ޝަރުޠެއް ފުރިހަމަވުން. </w:t>
      </w:r>
    </w:p>
    <w:p w:rsidR="000F38C2" w:rsidRDefault="00C42CF0" w:rsidP="00C42CF0">
      <w:pPr>
        <w:pStyle w:val="ListParagraph"/>
        <w:numPr>
          <w:ilvl w:val="0"/>
          <w:numId w:val="41"/>
        </w:numPr>
        <w:bidi/>
        <w:spacing w:before="100" w:beforeAutospacing="1" w:after="100" w:afterAutospacing="1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>ސްޕެޝަލް އެޑިއުކޭޝަންގެ ރޮނގުން ނުވަތަ އިންކްލޫސިވް އެޑިޔުކޭޝަންގެ ރޮނގުން ދިވެހިރާއްޖޭގެ ގައުމީ ސަނަދުތަކުގެ އޮނިގަނޑު ލެވެލް 3 ނުވަތަ އެއަށްވުރެ މަތީ ސަނަދެއް ހާސިލްކޮށްފައިވުން؛ ނުވަތަ</w:t>
      </w:r>
    </w:p>
    <w:p w:rsidR="00C42CF0" w:rsidRPr="00C42CF0" w:rsidRDefault="00C42CF0" w:rsidP="00C42CF0">
      <w:pPr>
        <w:pStyle w:val="ListParagraph"/>
        <w:numPr>
          <w:ilvl w:val="0"/>
          <w:numId w:val="41"/>
        </w:numPr>
        <w:bidi/>
        <w:spacing w:before="100" w:beforeAutospacing="1" w:after="100" w:afterAutospacing="1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 xml:space="preserve"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، ސްޕެޝަލް އެޑިޔުކޭޝަން ނުވަތަ އިންކްލޫސިވް އެޑިޔުކޭޝަން  ކް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.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AA5BFA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AA5BFA">
        <w:trPr>
          <w:trHeight w:val="186"/>
          <w:jc w:val="center"/>
        </w:trPr>
        <w:tc>
          <w:tcPr>
            <w:tcW w:w="7955" w:type="dxa"/>
          </w:tcPr>
          <w:p w:rsidR="007571B8" w:rsidRPr="00AA5BFA" w:rsidRDefault="007571B8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</w:t>
            </w:r>
            <w:r w:rsidR="00300F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</w:t>
            </w:r>
            <w:r w:rsidR="00300F9D" w:rsidRPr="00DD1844">
              <w:rPr>
                <w:color w:val="000000"/>
                <w:sz w:val="25"/>
                <w:szCs w:val="25"/>
              </w:rPr>
              <w:t>www.csc.gov.mv</w:t>
            </w:r>
            <w:r w:rsidR="00300F9D">
              <w:rPr>
                <w:rFonts w:cs="MV Boli" w:hint="cs"/>
                <w:color w:val="000000"/>
                <w:sz w:val="25"/>
                <w:szCs w:val="25"/>
                <w:rtl/>
                <w:lang w:bidi="dv-MV"/>
              </w:rPr>
              <w:t>)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ދި ޏ. އަތޮޅު ތަޢުލީމީ މަރުކަޒުގެ އޮފީހުން ލިބެންހުންނާނެއެވެ.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އްޔިތެއްކަނ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ގައިދޭ</w:t>
            </w:r>
            <w:r w:rsidRPr="00AA5BFA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AA5BFA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144642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) މޯލްޑިވްސް ކޮލިފިކޭޝަން އޮތޯރިޓީން ފެންވަރު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/ލެވެލް ކަނޑައަޅާފައިވާ، </w:t>
            </w:r>
            <w:r w:rsidRPr="00CE2D25">
              <w:rPr>
                <w:sz w:val="22"/>
                <w:szCs w:val="22"/>
                <w:rtl/>
              </w:rPr>
              <w:t xml:space="preserve">ރާއްޖެއިން ބޭރުގެ މަތީ ތަޢުލީމުދޭ މަރުކަޒަކުން 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ދޫކޮށްފައިވާ ތަޢުލީމީ ސެތް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ޓީން ދޫކޮށްފައިވާ </w:t>
            </w:r>
            <w:r w:rsidR="00144642">
              <w:rPr>
                <w:rFonts w:hint="cs"/>
                <w:sz w:val="22"/>
                <w:szCs w:val="22"/>
                <w:rtl/>
              </w:rPr>
              <w:t>ލިޔުމުގެ ކޮޕީ.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144642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(ށ) </w:t>
            </w:r>
            <w:r w:rsidR="00144642">
              <w:rPr>
                <w:rFonts w:hint="cs"/>
                <w:sz w:val="22"/>
                <w:szCs w:val="22"/>
                <w:rtl/>
              </w:rPr>
              <w:t>މަތީ ތަޢުލީމީ ދޭ، ރާއްޖޭގެ މަރުކަޒުން ދޫކޮށްފައިވާ ތައުލީމީ ސެޓުފިކެޓުތަކާއި ޓްރާންސްކްރިޕްޓްގެ ކޮޕީ؛ ނުވަތަ ކޯސް ފުރިހަމަކުރިކަމުގެ ލިޔުމުގެ ކޮޕީ.</w:t>
            </w:r>
          </w:p>
          <w:p w:rsidR="007571B8" w:rsidRPr="00CE2D25" w:rsidRDefault="00144642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ވަޒީފާގެ މަސައްކަތުގެ ދާއިރާއާ ގުޅޭ ކުރު މުއްދަތުގެ ކޯސްތަކާއި ތަމްރީނު ސެޓްފިކެޓްތަކުގެ ކޮޕީ.</w:t>
            </w:r>
          </w:p>
          <w:p w:rsidR="007571B8" w:rsidRPr="00CE2D25" w:rsidRDefault="007571B8" w:rsidP="00144642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ާއަށް ވަނުމަށް ދެވޭ އިމްތިޙާނު ފުރިހަމަކޮށް ސެޓްފިކެޓް ލިބިފައިވާނަމަ، އެ ސެޓްފިކެޓްގެ ކޮޕީ.</w:t>
            </w:r>
          </w:p>
          <w:p w:rsidR="007571B8" w:rsidRPr="00CE2D25" w:rsidRDefault="007571B8" w:rsidP="00144642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="0014464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 w:rsidR="0014464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ޔުންތަކުގެ ކޮޕީ</w:t>
            </w:r>
          </w:p>
          <w:p w:rsidR="007571B8" w:rsidRPr="00CE2D25" w:rsidRDefault="007571B8" w:rsidP="0014464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144642">
              <w:rPr>
                <w:rFonts w:hint="cs"/>
                <w:color w:val="000000"/>
                <w:sz w:val="22"/>
                <w:szCs w:val="22"/>
                <w:rtl/>
              </w:rPr>
              <w:t>ދަޢުލަތުގެ މުވައް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>ސަސާއެއްގައި ނުވަތަ ސަރުކާރު ހިއްސާވާ ކުންފުންޏެއްގައި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300F9D" w:rsidRDefault="007571B8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ިދާރާއެއްގައި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ވަޒީފާ އަދާކޮށްފައިވާނަމ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ވަޒީފާ އަދާކުރި މުއްދަތާއި، ވަޒީފާގެ މަސްއޫލިއްޔަތު އަދި މަސައްކަތްކޮށްފައިވާ ތަނުގެ މުވައްޒަފުންގެއަދަދު ބަޔާންކޮށް އެ އޮފީހަކުން ދޫކޮށްފައިވާ ލިޔުން؛ ނުވަތަ ވަޒީފާ އަދާކުރިގޮތް އަންގައިދޭ ރެފަރެންސް ޗެކް ފޯމް. </w:t>
            </w:r>
          </w:p>
          <w:p w:rsidR="008A5B99" w:rsidRPr="00CE2D25" w:rsidRDefault="008A5B99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837DA2">
        <w:trPr>
          <w:trHeight w:val="3402"/>
          <w:jc w:val="center"/>
        </w:trPr>
        <w:tc>
          <w:tcPr>
            <w:tcW w:w="7955" w:type="dxa"/>
          </w:tcPr>
          <w:p w:rsidR="007571B8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ޙާސިލްކޮށްފައިވާ ތަޢުލީމާއި ތަމްރީނަށް ބަލައިގެން. </w:t>
            </w:r>
          </w:p>
          <w:p w:rsidR="00300F9D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rFonts w:hint="cs"/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ދާއިރާއިން ލިބިފައިވާ ތަޖުރިބާއަށް ބަލައިގެން.</w:t>
            </w:r>
          </w:p>
          <w:p w:rsidR="00300F9D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rFonts w:hint="cs"/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ހުނަރާއި ފެންވަރާއި، ޤާބިލުކަމާއި ސިފަތައް (އިންޓަވިއުކޮށްގެން)</w:t>
            </w:r>
          </w:p>
          <w:p w:rsidR="00837DA2" w:rsidRDefault="00837DA2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300F9D" w:rsidRDefault="00300F9D" w:rsidP="00300F9D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05 ސެޕްޓެމްބަރ</w:t>
            </w:r>
            <w:r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ބުދ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ަށެވެ.</w:t>
            </w:r>
            <w:r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Pr="003937D0">
              <w:rPr>
                <w:b/>
                <w:bCs/>
                <w:sz w:val="22"/>
                <w:szCs w:val="22"/>
              </w:rPr>
              <w:t>admin@gnaec.edu.mv</w:t>
            </w:r>
            <w:r w:rsidRPr="00DD1844">
              <w:rPr>
                <w:sz w:val="22"/>
                <w:szCs w:val="22"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300F9D" w:rsidRDefault="00300F9D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ންމެ ޤާބިލް ފަރާތެއް ހޮވުމަށް ބެލޭނެ ކަންތައްތައް:</w:t>
            </w:r>
          </w:p>
          <w:p w:rsidR="00300F9D" w:rsidRDefault="00300F9D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7571B8" w:rsidRPr="00300F9D" w:rsidRDefault="007571B8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AA5BFA">
        <w:trPr>
          <w:trHeight w:val="186"/>
          <w:jc w:val="center"/>
        </w:trPr>
        <w:tc>
          <w:tcPr>
            <w:tcW w:w="7955" w:type="dxa"/>
          </w:tcPr>
          <w:p w:rsidR="009B299D" w:rsidRDefault="007571B8" w:rsidP="00837DA2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300F9D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06 ސެޕްޓެމްބަރ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300F9D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13 ސެޕްޓެމްބަރ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ާ ދެމެދު</w:t>
            </w:r>
            <w:r w:rsidR="00837DA2">
              <w:rPr>
                <w:rFonts w:cs="MV Boli" w:hint="cs"/>
                <w:sz w:val="22"/>
                <w:szCs w:val="22"/>
                <w:rtl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9B299D" w:rsidRDefault="009B299D" w:rsidP="009B299D">
            <w:pPr>
              <w:rPr>
                <w:lang w:val="en-GB" w:bidi="dv-MV"/>
              </w:rPr>
            </w:pPr>
          </w:p>
          <w:p w:rsidR="007571B8" w:rsidRPr="009B299D" w:rsidRDefault="007571B8" w:rsidP="00682E42">
            <w:pPr>
              <w:rPr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837DA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AA5BFA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837DA2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7DA2">
              <w:rPr>
                <w:rFonts w:hint="cs"/>
                <w:sz w:val="22"/>
                <w:szCs w:val="22"/>
                <w:rtl/>
              </w:rPr>
              <w:t xml:space="preserve">ފަރާތްތަކުގެ ތެރެއިން </w:t>
            </w:r>
            <w:r w:rsidRPr="00E22D7A">
              <w:rPr>
                <w:rFonts w:hint="cs"/>
                <w:sz w:val="22"/>
                <w:szCs w:val="22"/>
                <w:rtl/>
              </w:rPr>
              <w:t>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837DA2">
              <w:rPr>
                <w:rFonts w:hint="cs"/>
                <w:sz w:val="22"/>
                <w:szCs w:val="22"/>
                <w:rtl/>
              </w:rPr>
              <w:t xml:space="preserve">ފަރާތްތައް </w:t>
            </w:r>
            <w:r w:rsidRPr="00E22D7A">
              <w:rPr>
                <w:rFonts w:hint="cs"/>
                <w:sz w:val="22"/>
                <w:szCs w:val="22"/>
                <w:rtl/>
              </w:rPr>
              <w:t>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AA5BFA">
        <w:trPr>
          <w:trHeight w:val="186"/>
          <w:jc w:val="center"/>
        </w:trPr>
        <w:tc>
          <w:tcPr>
            <w:tcW w:w="7955" w:type="dxa"/>
          </w:tcPr>
          <w:p w:rsidR="00650C32" w:rsidRDefault="00837DA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1"/>
                <w:szCs w:val="21"/>
                <w:rtl/>
                <w:lang w:val="dv-MV" w:bidi="dv-MV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3pt;margin-top:30.75pt;width:92.25pt;height:95.45pt;z-index:251660800;mso-position-horizontal-relative:text;mso-position-vertical-relative:text">
                  <v:imagedata r:id="rId9" o:title=""/>
                </v:shape>
                <o:OLEObject Type="Embed" ProgID="CorelDraw.Graphic.11" ShapeID="_x0000_s1026" DrawAspect="Content" ObjectID="_1596877443" r:id="rId10"/>
              </w:objec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="00650C32"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="00650C32"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="00650C32"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="00650C32"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="00650C32"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="00650C32"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="00650C32"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="00650C32" w:rsidRPr="00C677A7">
              <w:rPr>
                <w:sz w:val="21"/>
                <w:szCs w:val="21"/>
              </w:rPr>
              <w:t xml:space="preserve">admin@gnaec.edu.mv </w:t>
            </w:r>
            <w:r w:rsidR="00650C32"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650C32"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  <w:p w:rsidR="00B82838" w:rsidRDefault="00B82838" w:rsidP="00B82838">
            <w:pPr>
              <w:bidi/>
              <w:spacing w:line="276" w:lineRule="auto"/>
              <w:ind w:firstLine="287"/>
              <w:outlineLvl w:val="0"/>
              <w:rPr>
                <w:rFonts w:ascii="Faruma" w:hAnsi="Faruma" w:cs="Faruma"/>
                <w:sz w:val="21"/>
                <w:szCs w:val="21"/>
                <w:u w:val="dotted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u w:val="dotted"/>
                <w:lang w:bidi="dv-MV"/>
              </w:rPr>
              <w:t>16</w:t>
            </w:r>
            <w:r w:rsidR="00837DA2">
              <w:rPr>
                <w:rFonts w:ascii="Faruma" w:hAnsi="Faruma" w:cs="Faruma" w:hint="cs"/>
                <w:sz w:val="21"/>
                <w:szCs w:val="21"/>
                <w:u w:val="dotted"/>
                <w:rtl/>
                <w:lang w:bidi="dv-MV"/>
              </w:rPr>
              <w:t xml:space="preserve"> ޛުލްޙިއްޖާ 1439</w:t>
            </w:r>
          </w:p>
          <w:p w:rsidR="00837DA2" w:rsidRPr="00C677A7" w:rsidRDefault="00837DA2" w:rsidP="00B82838">
            <w:pPr>
              <w:bidi/>
              <w:spacing w:line="276" w:lineRule="auto"/>
              <w:ind w:firstLine="287"/>
              <w:outlineLvl w:val="0"/>
              <w:rPr>
                <w:rFonts w:ascii="Faruma" w:hAnsi="Faruma" w:cs="Faruma"/>
                <w:sz w:val="21"/>
                <w:szCs w:val="21"/>
                <w:u w:val="dotted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1"/>
                <w:szCs w:val="21"/>
                <w:u w:val="dotted"/>
                <w:rtl/>
                <w:lang w:bidi="dv-MV"/>
              </w:rPr>
              <w:t>27 އޯގަސްޓް 2018</w:t>
            </w:r>
          </w:p>
          <w:p w:rsidR="00837DA2" w:rsidRPr="00C677A7" w:rsidRDefault="00837DA2" w:rsidP="00837DA2">
            <w:pPr>
              <w:bidi/>
              <w:spacing w:line="276" w:lineRule="auto"/>
              <w:rPr>
                <w:rFonts w:ascii="Faruma" w:hAnsi="Faruma" w:cs="Faruma"/>
                <w:sz w:val="21"/>
                <w:szCs w:val="21"/>
                <w:u w:val="dotted"/>
                <w:lang w:bidi="dv-MV"/>
              </w:rPr>
            </w:pPr>
          </w:p>
          <w:p w:rsidR="007571B8" w:rsidRPr="00C81F52" w:rsidRDefault="007571B8" w:rsidP="00837DA2">
            <w:pPr>
              <w:bidi/>
              <w:rPr>
                <w:rFonts w:ascii="Faruma" w:hAnsi="Faruma" w:cs="Faruma" w:hint="cs"/>
                <w:sz w:val="21"/>
                <w:szCs w:val="21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bookmarkStart w:id="0" w:name="_GoBack"/>
            <w:bookmarkEnd w:id="0"/>
          </w:p>
        </w:tc>
      </w:tr>
      <w:tr w:rsidR="007571B8" w:rsidRPr="00C677A7" w:rsidTr="00AA5BFA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160D27" w:rsidRPr="00B3027E" w:rsidRDefault="00160D27" w:rsidP="00837DA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3" w:rsidRDefault="00EB0EC3" w:rsidP="00EB0EC3">
      <w:r>
        <w:separator/>
      </w:r>
    </w:p>
  </w:endnote>
  <w:endnote w:type="continuationSeparator" w:id="0">
    <w:p w:rsidR="00EB0EC3" w:rsidRDefault="00EB0EC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3" w:rsidRDefault="00EB0EC3" w:rsidP="00EB0EC3">
      <w:r>
        <w:separator/>
      </w:r>
    </w:p>
  </w:footnote>
  <w:footnote w:type="continuationSeparator" w:id="0">
    <w:p w:rsidR="00EB0EC3" w:rsidRDefault="00EB0EC3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4DE4"/>
    <w:multiLevelType w:val="hybridMultilevel"/>
    <w:tmpl w:val="B47457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21"/>
  </w:num>
  <w:num w:numId="5">
    <w:abstractNumId w:val="34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27"/>
  </w:num>
  <w:num w:numId="11">
    <w:abstractNumId w:val="10"/>
  </w:num>
  <w:num w:numId="12">
    <w:abstractNumId w:val="12"/>
  </w:num>
  <w:num w:numId="13">
    <w:abstractNumId w:val="17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4"/>
  </w:num>
  <w:num w:numId="19">
    <w:abstractNumId w:val="38"/>
  </w:num>
  <w:num w:numId="20">
    <w:abstractNumId w:val="9"/>
  </w:num>
  <w:num w:numId="21">
    <w:abstractNumId w:val="31"/>
  </w:num>
  <w:num w:numId="22">
    <w:abstractNumId w:val="20"/>
  </w:num>
  <w:num w:numId="23">
    <w:abstractNumId w:val="13"/>
  </w:num>
  <w:num w:numId="24">
    <w:abstractNumId w:val="23"/>
  </w:num>
  <w:num w:numId="25">
    <w:abstractNumId w:val="25"/>
  </w:num>
  <w:num w:numId="26">
    <w:abstractNumId w:val="28"/>
  </w:num>
  <w:num w:numId="27">
    <w:abstractNumId w:val="2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9"/>
  </w:num>
  <w:num w:numId="33">
    <w:abstractNumId w:val="19"/>
  </w:num>
  <w:num w:numId="34">
    <w:abstractNumId w:val="29"/>
  </w:num>
  <w:num w:numId="35">
    <w:abstractNumId w:val="26"/>
  </w:num>
  <w:num w:numId="36">
    <w:abstractNumId w:val="30"/>
  </w:num>
  <w:num w:numId="37">
    <w:abstractNumId w:val="8"/>
  </w:num>
  <w:num w:numId="38">
    <w:abstractNumId w:val="15"/>
  </w:num>
  <w:num w:numId="39">
    <w:abstractNumId w:val="32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479E9"/>
    <w:rsid w:val="00057983"/>
    <w:rsid w:val="0006582D"/>
    <w:rsid w:val="00072DB2"/>
    <w:rsid w:val="00084836"/>
    <w:rsid w:val="000B7E74"/>
    <w:rsid w:val="000D0BF2"/>
    <w:rsid w:val="000D52FB"/>
    <w:rsid w:val="000D5BC3"/>
    <w:rsid w:val="000F38C2"/>
    <w:rsid w:val="000F5041"/>
    <w:rsid w:val="000F6C25"/>
    <w:rsid w:val="00132377"/>
    <w:rsid w:val="00144642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0F9D"/>
    <w:rsid w:val="00303CCE"/>
    <w:rsid w:val="00323521"/>
    <w:rsid w:val="00327BD6"/>
    <w:rsid w:val="00380DBB"/>
    <w:rsid w:val="003852F8"/>
    <w:rsid w:val="0039188C"/>
    <w:rsid w:val="003937D0"/>
    <w:rsid w:val="00397904"/>
    <w:rsid w:val="003B419B"/>
    <w:rsid w:val="003B666F"/>
    <w:rsid w:val="00437253"/>
    <w:rsid w:val="00442222"/>
    <w:rsid w:val="0047546D"/>
    <w:rsid w:val="004B134B"/>
    <w:rsid w:val="004C757D"/>
    <w:rsid w:val="00564A02"/>
    <w:rsid w:val="00564E51"/>
    <w:rsid w:val="00590504"/>
    <w:rsid w:val="005E22F6"/>
    <w:rsid w:val="005F0327"/>
    <w:rsid w:val="005F3A70"/>
    <w:rsid w:val="005F42B0"/>
    <w:rsid w:val="00630526"/>
    <w:rsid w:val="00635D52"/>
    <w:rsid w:val="00642C4C"/>
    <w:rsid w:val="00650C32"/>
    <w:rsid w:val="00682E4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37DA2"/>
    <w:rsid w:val="008A5B99"/>
    <w:rsid w:val="008C416A"/>
    <w:rsid w:val="008C5E8C"/>
    <w:rsid w:val="008E01E2"/>
    <w:rsid w:val="008F245E"/>
    <w:rsid w:val="00900742"/>
    <w:rsid w:val="00906C2D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4798C"/>
    <w:rsid w:val="00A665E8"/>
    <w:rsid w:val="00AA5BFA"/>
    <w:rsid w:val="00AB1619"/>
    <w:rsid w:val="00AC10FC"/>
    <w:rsid w:val="00AC6880"/>
    <w:rsid w:val="00B05836"/>
    <w:rsid w:val="00B1437C"/>
    <w:rsid w:val="00B3027E"/>
    <w:rsid w:val="00B32F01"/>
    <w:rsid w:val="00B3539B"/>
    <w:rsid w:val="00B605E7"/>
    <w:rsid w:val="00B82838"/>
    <w:rsid w:val="00B871D5"/>
    <w:rsid w:val="00BA3BF8"/>
    <w:rsid w:val="00BB4B13"/>
    <w:rsid w:val="00BD12E7"/>
    <w:rsid w:val="00BE2D30"/>
    <w:rsid w:val="00C42CF0"/>
    <w:rsid w:val="00C66D00"/>
    <w:rsid w:val="00C677A7"/>
    <w:rsid w:val="00C80239"/>
    <w:rsid w:val="00C81F52"/>
    <w:rsid w:val="00CB09FB"/>
    <w:rsid w:val="00CF2FD6"/>
    <w:rsid w:val="00D53FBE"/>
    <w:rsid w:val="00D70505"/>
    <w:rsid w:val="00D937E8"/>
    <w:rsid w:val="00DB0536"/>
    <w:rsid w:val="00DE262F"/>
    <w:rsid w:val="00E1268A"/>
    <w:rsid w:val="00E22D7A"/>
    <w:rsid w:val="00E270F8"/>
    <w:rsid w:val="00E44D25"/>
    <w:rsid w:val="00E47159"/>
    <w:rsid w:val="00E4742E"/>
    <w:rsid w:val="00E52211"/>
    <w:rsid w:val="00E67B55"/>
    <w:rsid w:val="00E812D7"/>
    <w:rsid w:val="00E835CC"/>
    <w:rsid w:val="00E8403F"/>
    <w:rsid w:val="00EB0EC3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A66ED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B265-27B0-442E-AC51-4DF56C05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5</cp:revision>
  <cp:lastPrinted>2018-01-03T11:54:00Z</cp:lastPrinted>
  <dcterms:created xsi:type="dcterms:W3CDTF">2018-08-27T07:07:00Z</dcterms:created>
  <dcterms:modified xsi:type="dcterms:W3CDTF">2018-08-27T07:18:00Z</dcterms:modified>
</cp:coreProperties>
</file>